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228E" w14:textId="77777777" w:rsidR="009B75C3" w:rsidRDefault="009B75C3" w:rsidP="00AB1B75">
      <w:pPr>
        <w:pStyle w:val="Ttulo2"/>
        <w:spacing w:line="360" w:lineRule="auto"/>
        <w:rPr>
          <w:rFonts w:asciiTheme="minorHAnsi" w:hAnsiTheme="minorHAnsi" w:cstheme="minorHAnsi"/>
          <w:szCs w:val="24"/>
        </w:rPr>
      </w:pPr>
    </w:p>
    <w:p w14:paraId="45AF317C" w14:textId="77777777" w:rsidR="009B75C3" w:rsidRDefault="009B75C3" w:rsidP="00AB1B75">
      <w:pPr>
        <w:pStyle w:val="Ttulo2"/>
        <w:spacing w:line="360" w:lineRule="auto"/>
        <w:rPr>
          <w:rFonts w:asciiTheme="minorHAnsi" w:hAnsiTheme="minorHAnsi" w:cstheme="minorHAnsi"/>
          <w:szCs w:val="24"/>
        </w:rPr>
      </w:pPr>
    </w:p>
    <w:p w14:paraId="3CBC643B" w14:textId="77777777" w:rsidR="009B75C3" w:rsidRDefault="009B75C3" w:rsidP="00AB1B75">
      <w:pPr>
        <w:pStyle w:val="Ttulo2"/>
        <w:spacing w:line="360" w:lineRule="auto"/>
        <w:rPr>
          <w:rFonts w:asciiTheme="minorHAnsi" w:hAnsiTheme="minorHAnsi" w:cstheme="minorHAnsi"/>
          <w:szCs w:val="24"/>
        </w:rPr>
      </w:pPr>
    </w:p>
    <w:p w14:paraId="5BE1CDDC" w14:textId="6D0A3C68" w:rsidR="002E1D6F" w:rsidRPr="00471613" w:rsidRDefault="002E1D6F" w:rsidP="00AB1B75">
      <w:pPr>
        <w:pStyle w:val="Ttulo2"/>
        <w:spacing w:line="360" w:lineRule="auto"/>
        <w:rPr>
          <w:rFonts w:asciiTheme="minorHAnsi" w:hAnsiTheme="minorHAnsi" w:cstheme="minorHAnsi"/>
          <w:szCs w:val="24"/>
        </w:rPr>
      </w:pPr>
      <w:r w:rsidRPr="00471613">
        <w:rPr>
          <w:rFonts w:asciiTheme="minorHAnsi" w:hAnsiTheme="minorHAnsi" w:cstheme="minorHAnsi"/>
          <w:szCs w:val="24"/>
        </w:rPr>
        <w:t xml:space="preserve">EXPEDIENTE Nº </w:t>
      </w:r>
      <w:r w:rsidR="00F14E7C" w:rsidRPr="00471613">
        <w:rPr>
          <w:rFonts w:asciiTheme="minorHAnsi" w:hAnsiTheme="minorHAnsi" w:cstheme="minorHAnsi"/>
          <w:szCs w:val="24"/>
        </w:rPr>
        <w:t>0</w:t>
      </w:r>
      <w:r w:rsidR="000B1CCD" w:rsidRPr="00471613">
        <w:rPr>
          <w:rFonts w:asciiTheme="minorHAnsi" w:hAnsiTheme="minorHAnsi" w:cstheme="minorHAnsi"/>
          <w:szCs w:val="24"/>
        </w:rPr>
        <w:t>0</w:t>
      </w:r>
      <w:r w:rsidR="009B75C3">
        <w:rPr>
          <w:rFonts w:asciiTheme="minorHAnsi" w:hAnsiTheme="minorHAnsi" w:cstheme="minorHAnsi"/>
          <w:szCs w:val="24"/>
        </w:rPr>
        <w:t>6</w:t>
      </w:r>
      <w:r w:rsidRPr="00471613">
        <w:rPr>
          <w:rFonts w:asciiTheme="minorHAnsi" w:hAnsiTheme="minorHAnsi" w:cstheme="minorHAnsi"/>
          <w:szCs w:val="24"/>
        </w:rPr>
        <w:t>/202</w:t>
      </w:r>
      <w:r w:rsidR="00D36805" w:rsidRPr="00471613">
        <w:rPr>
          <w:rFonts w:asciiTheme="minorHAnsi" w:hAnsiTheme="minorHAnsi" w:cstheme="minorHAnsi"/>
          <w:szCs w:val="24"/>
        </w:rPr>
        <w:t>4</w:t>
      </w:r>
    </w:p>
    <w:p w14:paraId="169FA82D" w14:textId="77777777" w:rsidR="002E1D6F" w:rsidRPr="00471613" w:rsidRDefault="002E1D6F" w:rsidP="00AB1B75">
      <w:pPr>
        <w:pStyle w:val="Ttulo1"/>
        <w:spacing w:line="360" w:lineRule="auto"/>
        <w:rPr>
          <w:rFonts w:asciiTheme="minorHAnsi" w:hAnsiTheme="minorHAnsi" w:cstheme="minorHAnsi"/>
          <w:b w:val="0"/>
          <w:sz w:val="24"/>
          <w:szCs w:val="24"/>
        </w:rPr>
      </w:pPr>
      <w:r w:rsidRPr="00471613">
        <w:rPr>
          <w:rFonts w:asciiTheme="minorHAnsi" w:hAnsiTheme="minorHAnsi" w:cstheme="minorHAnsi"/>
          <w:sz w:val="24"/>
          <w:szCs w:val="24"/>
        </w:rPr>
        <w:t>DIVULGAÇÃO</w:t>
      </w:r>
      <w:r w:rsidRPr="00471613">
        <w:rPr>
          <w:rFonts w:asciiTheme="minorHAnsi" w:hAnsiTheme="minorHAnsi" w:cstheme="minorHAnsi"/>
          <w:b w:val="0"/>
          <w:sz w:val="24"/>
          <w:szCs w:val="24"/>
        </w:rPr>
        <w:t>: Site e</w:t>
      </w:r>
      <w:r w:rsidRPr="00471613">
        <w:rPr>
          <w:rFonts w:asciiTheme="minorHAnsi" w:hAnsiTheme="minorHAnsi" w:cstheme="minorHAnsi"/>
          <w:sz w:val="24"/>
          <w:szCs w:val="24"/>
        </w:rPr>
        <w:t xml:space="preserve"> </w:t>
      </w:r>
      <w:r w:rsidRPr="00471613">
        <w:rPr>
          <w:rFonts w:asciiTheme="minorHAnsi" w:hAnsiTheme="minorHAnsi" w:cstheme="minorHAnsi"/>
          <w:b w:val="0"/>
          <w:sz w:val="24"/>
          <w:szCs w:val="24"/>
        </w:rPr>
        <w:t xml:space="preserve">Pelourinho da Câmara </w:t>
      </w:r>
    </w:p>
    <w:p w14:paraId="06037243" w14:textId="5177BAE1" w:rsidR="002E1D6F" w:rsidRPr="00471613" w:rsidRDefault="002E1D6F" w:rsidP="00AB1B75">
      <w:pPr>
        <w:spacing w:line="360" w:lineRule="auto"/>
        <w:jc w:val="both"/>
        <w:rPr>
          <w:rFonts w:asciiTheme="minorHAnsi" w:hAnsiTheme="minorHAnsi" w:cstheme="minorHAnsi"/>
          <w:sz w:val="24"/>
          <w:szCs w:val="24"/>
        </w:rPr>
      </w:pPr>
      <w:r w:rsidRPr="00471613">
        <w:rPr>
          <w:rFonts w:asciiTheme="minorHAnsi" w:hAnsiTheme="minorHAnsi" w:cstheme="minorHAnsi"/>
          <w:sz w:val="24"/>
          <w:szCs w:val="24"/>
        </w:rPr>
        <w:t xml:space="preserve">Matéria da </w:t>
      </w:r>
      <w:r w:rsidR="009B75C3">
        <w:rPr>
          <w:rFonts w:asciiTheme="minorHAnsi" w:hAnsiTheme="minorHAnsi" w:cstheme="minorHAnsi"/>
          <w:sz w:val="24"/>
          <w:szCs w:val="24"/>
        </w:rPr>
        <w:t>6</w:t>
      </w:r>
      <w:r w:rsidR="008105F9" w:rsidRPr="00471613">
        <w:rPr>
          <w:rFonts w:asciiTheme="minorHAnsi" w:hAnsiTheme="minorHAnsi" w:cstheme="minorHAnsi"/>
          <w:sz w:val="24"/>
          <w:szCs w:val="24"/>
        </w:rPr>
        <w:t>ª</w:t>
      </w:r>
      <w:r w:rsidRPr="00471613">
        <w:rPr>
          <w:rFonts w:asciiTheme="minorHAnsi" w:hAnsiTheme="minorHAnsi" w:cstheme="minorHAnsi"/>
          <w:sz w:val="24"/>
          <w:szCs w:val="24"/>
        </w:rPr>
        <w:t xml:space="preserve"> Sessão Ordinária do 6</w:t>
      </w:r>
      <w:r w:rsidR="00D36805" w:rsidRPr="00471613">
        <w:rPr>
          <w:rFonts w:asciiTheme="minorHAnsi" w:hAnsiTheme="minorHAnsi" w:cstheme="minorHAnsi"/>
          <w:sz w:val="24"/>
          <w:szCs w:val="24"/>
        </w:rPr>
        <w:t>9</w:t>
      </w:r>
      <w:r w:rsidRPr="00471613">
        <w:rPr>
          <w:rFonts w:asciiTheme="minorHAnsi" w:hAnsiTheme="minorHAnsi" w:cstheme="minorHAnsi"/>
          <w:sz w:val="24"/>
          <w:szCs w:val="24"/>
        </w:rPr>
        <w:t xml:space="preserve">º (sexagésimo </w:t>
      </w:r>
      <w:r w:rsidR="000B1CCD" w:rsidRPr="00471613">
        <w:rPr>
          <w:rFonts w:asciiTheme="minorHAnsi" w:hAnsiTheme="minorHAnsi" w:cstheme="minorHAnsi"/>
          <w:sz w:val="24"/>
          <w:szCs w:val="24"/>
        </w:rPr>
        <w:t>oitavo</w:t>
      </w:r>
      <w:r w:rsidRPr="00471613">
        <w:rPr>
          <w:rFonts w:asciiTheme="minorHAnsi" w:hAnsiTheme="minorHAnsi" w:cstheme="minorHAnsi"/>
          <w:sz w:val="24"/>
          <w:szCs w:val="24"/>
        </w:rPr>
        <w:t>) ano Legislativo, da 17ª (décima sétima) Legislatura da Câmara Municipal de Vereadores de Três de Maio - RS.</w:t>
      </w:r>
    </w:p>
    <w:p w14:paraId="4D431DE3" w14:textId="29FA50EE" w:rsidR="002E1D6F" w:rsidRPr="00471613" w:rsidRDefault="002E1D6F" w:rsidP="00AB1B75">
      <w:pPr>
        <w:pStyle w:val="Recuodecorpodetexto"/>
        <w:spacing w:line="360" w:lineRule="auto"/>
        <w:ind w:firstLine="2835"/>
        <w:rPr>
          <w:rFonts w:asciiTheme="minorHAnsi" w:hAnsiTheme="minorHAnsi" w:cstheme="minorHAnsi"/>
          <w:szCs w:val="24"/>
          <w:lang w:val="pt-BR"/>
        </w:rPr>
      </w:pPr>
      <w:r w:rsidRPr="00471613">
        <w:rPr>
          <w:rFonts w:asciiTheme="minorHAnsi" w:hAnsiTheme="minorHAnsi" w:cstheme="minorHAnsi"/>
          <w:szCs w:val="24"/>
        </w:rPr>
        <w:t xml:space="preserve">O Presidente da Câmara Municipal de Vereadores de Três de Maio, Estado do Rio Grande do Sul, no uso de suas atribuições que lhe são conferidas pelo Regimento Interno, convoca os Senhores Vereadores para a </w:t>
      </w:r>
      <w:r w:rsidR="009B75C3">
        <w:rPr>
          <w:rFonts w:asciiTheme="minorHAnsi" w:hAnsiTheme="minorHAnsi" w:cstheme="minorHAnsi"/>
          <w:szCs w:val="24"/>
        </w:rPr>
        <w:t>6</w:t>
      </w:r>
      <w:r w:rsidRPr="00471613">
        <w:rPr>
          <w:rFonts w:asciiTheme="minorHAnsi" w:hAnsiTheme="minorHAnsi" w:cstheme="minorHAnsi"/>
          <w:szCs w:val="24"/>
        </w:rPr>
        <w:t xml:space="preserve">ª Sessão Ordinária que será realizada no dia </w:t>
      </w:r>
      <w:r w:rsidR="009B75C3">
        <w:rPr>
          <w:rFonts w:asciiTheme="minorHAnsi" w:hAnsiTheme="minorHAnsi" w:cstheme="minorHAnsi"/>
          <w:szCs w:val="24"/>
        </w:rPr>
        <w:t>08</w:t>
      </w:r>
      <w:r w:rsidR="0051798E">
        <w:rPr>
          <w:rFonts w:asciiTheme="minorHAnsi" w:hAnsiTheme="minorHAnsi" w:cstheme="minorHAnsi"/>
          <w:szCs w:val="24"/>
        </w:rPr>
        <w:t xml:space="preserve"> de abril</w:t>
      </w:r>
      <w:r w:rsidRPr="00471613">
        <w:rPr>
          <w:rFonts w:asciiTheme="minorHAnsi" w:hAnsiTheme="minorHAnsi" w:cstheme="minorHAnsi"/>
          <w:szCs w:val="24"/>
        </w:rPr>
        <w:t xml:space="preserve">, com início previsto para as </w:t>
      </w:r>
      <w:r w:rsidRPr="00471613">
        <w:rPr>
          <w:rFonts w:asciiTheme="minorHAnsi" w:hAnsiTheme="minorHAnsi" w:cstheme="minorHAnsi"/>
          <w:szCs w:val="24"/>
          <w:lang w:val="pt-BR"/>
        </w:rPr>
        <w:t>19 horas</w:t>
      </w:r>
      <w:r w:rsidRPr="00471613">
        <w:rPr>
          <w:rFonts w:asciiTheme="minorHAnsi" w:hAnsiTheme="minorHAnsi" w:cstheme="minorHAnsi"/>
          <w:szCs w:val="24"/>
        </w:rPr>
        <w:t>,</w:t>
      </w:r>
      <w:r w:rsidRPr="00471613">
        <w:rPr>
          <w:rFonts w:asciiTheme="minorHAnsi" w:hAnsiTheme="minorHAnsi" w:cstheme="minorHAnsi"/>
          <w:szCs w:val="24"/>
          <w:lang w:val="pt-BR"/>
        </w:rPr>
        <w:t xml:space="preserve"> </w:t>
      </w:r>
      <w:r w:rsidRPr="00471613">
        <w:rPr>
          <w:rFonts w:asciiTheme="minorHAnsi" w:hAnsiTheme="minorHAnsi" w:cstheme="minorHAnsi"/>
          <w:szCs w:val="24"/>
        </w:rPr>
        <w:t>na sala de sessões da Câmara Municipal de Vereadores</w:t>
      </w:r>
      <w:r w:rsidR="009B75C3">
        <w:rPr>
          <w:rFonts w:asciiTheme="minorHAnsi" w:hAnsiTheme="minorHAnsi" w:cstheme="minorHAnsi"/>
          <w:szCs w:val="24"/>
          <w:lang w:val="pt-BR"/>
        </w:rPr>
        <w:t>.</w:t>
      </w:r>
    </w:p>
    <w:p w14:paraId="3D05BEF7" w14:textId="1ACBC07F" w:rsidR="00F8273E" w:rsidRDefault="00F8273E" w:rsidP="00AB1B75">
      <w:pPr>
        <w:pStyle w:val="Recuodecorpodetexto"/>
        <w:spacing w:line="360" w:lineRule="auto"/>
        <w:ind w:firstLine="2835"/>
        <w:rPr>
          <w:rFonts w:asciiTheme="minorHAnsi" w:hAnsiTheme="minorHAnsi" w:cstheme="minorHAnsi"/>
          <w:szCs w:val="24"/>
          <w:lang w:val="pt-BR"/>
        </w:rPr>
      </w:pPr>
    </w:p>
    <w:p w14:paraId="200BF51D" w14:textId="77777777" w:rsidR="009B75C3" w:rsidRDefault="009B75C3" w:rsidP="00AB1B75">
      <w:pPr>
        <w:pStyle w:val="Recuodecorpodetexto"/>
        <w:spacing w:line="360" w:lineRule="auto"/>
        <w:ind w:firstLine="2835"/>
        <w:rPr>
          <w:rFonts w:asciiTheme="minorHAnsi" w:hAnsiTheme="minorHAnsi" w:cstheme="minorHAnsi"/>
          <w:szCs w:val="24"/>
          <w:lang w:val="pt-BR"/>
        </w:rPr>
      </w:pPr>
    </w:p>
    <w:p w14:paraId="45025E73" w14:textId="77777777" w:rsidR="009B75C3" w:rsidRPr="00471613" w:rsidRDefault="009B75C3" w:rsidP="00AB1B75">
      <w:pPr>
        <w:pStyle w:val="Recuodecorpodetexto"/>
        <w:spacing w:line="360" w:lineRule="auto"/>
        <w:ind w:firstLine="2835"/>
        <w:rPr>
          <w:rFonts w:asciiTheme="minorHAnsi" w:hAnsiTheme="minorHAnsi" w:cstheme="minorHAnsi"/>
          <w:szCs w:val="24"/>
          <w:lang w:val="pt-BR"/>
        </w:rPr>
      </w:pPr>
    </w:p>
    <w:p w14:paraId="6DC2D1C3" w14:textId="10414127" w:rsidR="007E6095" w:rsidRPr="00471613" w:rsidRDefault="001601C5" w:rsidP="00AB1B75">
      <w:pPr>
        <w:pStyle w:val="Recuodecorpodetexto"/>
        <w:spacing w:line="360" w:lineRule="auto"/>
        <w:ind w:firstLine="0"/>
        <w:jc w:val="right"/>
        <w:rPr>
          <w:rFonts w:asciiTheme="minorHAnsi" w:hAnsiTheme="minorHAnsi" w:cstheme="minorHAnsi"/>
          <w:szCs w:val="24"/>
          <w:lang w:val="pt-BR"/>
        </w:rPr>
      </w:pPr>
      <w:r w:rsidRPr="00471613">
        <w:rPr>
          <w:rFonts w:asciiTheme="minorHAnsi" w:hAnsiTheme="minorHAnsi" w:cstheme="minorHAnsi"/>
          <w:szCs w:val="24"/>
          <w:lang w:val="pt-BR"/>
        </w:rPr>
        <w:t>Três</w:t>
      </w:r>
      <w:r w:rsidRPr="00471613">
        <w:rPr>
          <w:rFonts w:asciiTheme="minorHAnsi" w:hAnsiTheme="minorHAnsi" w:cstheme="minorHAnsi"/>
          <w:szCs w:val="24"/>
        </w:rPr>
        <w:t xml:space="preserve"> de Maio,</w:t>
      </w:r>
      <w:r w:rsidR="004C7D2E" w:rsidRPr="00471613">
        <w:rPr>
          <w:rFonts w:asciiTheme="minorHAnsi" w:hAnsiTheme="minorHAnsi" w:cstheme="minorHAnsi"/>
          <w:szCs w:val="24"/>
          <w:lang w:val="pt-BR"/>
        </w:rPr>
        <w:t xml:space="preserve"> </w:t>
      </w:r>
      <w:r w:rsidR="00690E3D">
        <w:rPr>
          <w:rFonts w:asciiTheme="minorHAnsi" w:hAnsiTheme="minorHAnsi" w:cstheme="minorHAnsi"/>
          <w:szCs w:val="24"/>
          <w:lang w:val="pt-BR"/>
        </w:rPr>
        <w:t>05</w:t>
      </w:r>
      <w:r w:rsidR="004C7D2E" w:rsidRPr="00471613">
        <w:rPr>
          <w:rFonts w:asciiTheme="minorHAnsi" w:hAnsiTheme="minorHAnsi" w:cstheme="minorHAnsi"/>
          <w:szCs w:val="24"/>
          <w:lang w:val="pt-BR"/>
        </w:rPr>
        <w:t xml:space="preserve"> de </w:t>
      </w:r>
      <w:r w:rsidR="00690E3D">
        <w:rPr>
          <w:rFonts w:asciiTheme="minorHAnsi" w:hAnsiTheme="minorHAnsi" w:cstheme="minorHAnsi"/>
          <w:szCs w:val="24"/>
          <w:lang w:val="pt-BR"/>
        </w:rPr>
        <w:t>abril</w:t>
      </w:r>
      <w:r w:rsidR="004C7D2E" w:rsidRPr="00471613">
        <w:rPr>
          <w:rFonts w:asciiTheme="minorHAnsi" w:hAnsiTheme="minorHAnsi" w:cstheme="minorHAnsi"/>
          <w:szCs w:val="24"/>
          <w:lang w:val="pt-BR"/>
        </w:rPr>
        <w:t xml:space="preserve"> de 202</w:t>
      </w:r>
      <w:r w:rsidR="00D36805" w:rsidRPr="00471613">
        <w:rPr>
          <w:rFonts w:asciiTheme="minorHAnsi" w:hAnsiTheme="minorHAnsi" w:cstheme="minorHAnsi"/>
          <w:szCs w:val="24"/>
          <w:lang w:val="pt-BR"/>
        </w:rPr>
        <w:t>4</w:t>
      </w:r>
      <w:r w:rsidR="004C7D2E" w:rsidRPr="00471613">
        <w:rPr>
          <w:rFonts w:asciiTheme="minorHAnsi" w:hAnsiTheme="minorHAnsi" w:cstheme="minorHAnsi"/>
          <w:szCs w:val="24"/>
          <w:lang w:val="pt-BR"/>
        </w:rPr>
        <w:t>.</w:t>
      </w:r>
      <w:r w:rsidRPr="00471613">
        <w:rPr>
          <w:rFonts w:asciiTheme="minorHAnsi" w:hAnsiTheme="minorHAnsi" w:cstheme="minorHAnsi"/>
          <w:szCs w:val="24"/>
          <w:lang w:val="pt-BR"/>
        </w:rPr>
        <w:t xml:space="preserve"> </w:t>
      </w:r>
    </w:p>
    <w:p w14:paraId="216A164D" w14:textId="11CE78F8" w:rsidR="00F2500A" w:rsidRDefault="00F2500A" w:rsidP="00AB1B75">
      <w:pPr>
        <w:pStyle w:val="Recuodecorpodetexto"/>
        <w:spacing w:line="360" w:lineRule="auto"/>
        <w:ind w:firstLine="0"/>
        <w:jc w:val="center"/>
        <w:rPr>
          <w:rFonts w:asciiTheme="minorHAnsi" w:hAnsiTheme="minorHAnsi" w:cstheme="minorHAnsi"/>
          <w:b/>
          <w:bCs/>
          <w:szCs w:val="24"/>
          <w:lang w:val="pt-BR"/>
        </w:rPr>
      </w:pPr>
    </w:p>
    <w:p w14:paraId="7A586640" w14:textId="77777777" w:rsidR="009B75C3" w:rsidRDefault="009B75C3" w:rsidP="00AB1B75">
      <w:pPr>
        <w:pStyle w:val="Recuodecorpodetexto"/>
        <w:spacing w:line="360" w:lineRule="auto"/>
        <w:ind w:firstLine="0"/>
        <w:jc w:val="center"/>
        <w:rPr>
          <w:rFonts w:asciiTheme="minorHAnsi" w:hAnsiTheme="minorHAnsi" w:cstheme="minorHAnsi"/>
          <w:b/>
          <w:bCs/>
          <w:szCs w:val="24"/>
          <w:lang w:val="pt-BR"/>
        </w:rPr>
      </w:pPr>
    </w:p>
    <w:p w14:paraId="39E33FEB" w14:textId="77777777" w:rsidR="009B75C3" w:rsidRDefault="009B75C3" w:rsidP="00AB1B75">
      <w:pPr>
        <w:pStyle w:val="Recuodecorpodetexto"/>
        <w:spacing w:line="360" w:lineRule="auto"/>
        <w:ind w:firstLine="0"/>
        <w:jc w:val="center"/>
        <w:rPr>
          <w:rFonts w:asciiTheme="minorHAnsi" w:hAnsiTheme="minorHAnsi" w:cstheme="minorHAnsi"/>
          <w:b/>
          <w:bCs/>
          <w:szCs w:val="24"/>
          <w:lang w:val="pt-BR"/>
        </w:rPr>
      </w:pPr>
    </w:p>
    <w:p w14:paraId="2D585F6C" w14:textId="43AEA287" w:rsidR="00E147FB" w:rsidRPr="00471613" w:rsidRDefault="000B1CCD" w:rsidP="00AB1B75">
      <w:pPr>
        <w:pStyle w:val="Recuodecorpodetexto"/>
        <w:spacing w:line="360" w:lineRule="auto"/>
        <w:ind w:firstLine="0"/>
        <w:jc w:val="center"/>
        <w:rPr>
          <w:rFonts w:asciiTheme="minorHAnsi" w:hAnsiTheme="minorHAnsi" w:cstheme="minorHAnsi"/>
          <w:b/>
          <w:bCs/>
          <w:szCs w:val="24"/>
          <w:lang w:val="pt-BR"/>
        </w:rPr>
      </w:pPr>
      <w:proofErr w:type="spellStart"/>
      <w:r w:rsidRPr="00471613">
        <w:rPr>
          <w:rFonts w:asciiTheme="minorHAnsi" w:hAnsiTheme="minorHAnsi" w:cstheme="minorHAnsi"/>
          <w:b/>
          <w:bCs/>
          <w:szCs w:val="24"/>
          <w:lang w:val="pt-BR"/>
        </w:rPr>
        <w:t>Delmar</w:t>
      </w:r>
      <w:proofErr w:type="spellEnd"/>
      <w:r w:rsidRPr="00471613">
        <w:rPr>
          <w:rFonts w:asciiTheme="minorHAnsi" w:hAnsiTheme="minorHAnsi" w:cstheme="minorHAnsi"/>
          <w:b/>
          <w:bCs/>
          <w:szCs w:val="24"/>
          <w:lang w:val="pt-BR"/>
        </w:rPr>
        <w:t xml:space="preserve"> </w:t>
      </w:r>
      <w:proofErr w:type="spellStart"/>
      <w:r w:rsidRPr="00471613">
        <w:rPr>
          <w:rFonts w:asciiTheme="minorHAnsi" w:hAnsiTheme="minorHAnsi" w:cstheme="minorHAnsi"/>
          <w:b/>
          <w:bCs/>
          <w:szCs w:val="24"/>
          <w:lang w:val="pt-BR"/>
        </w:rPr>
        <w:t>Mebius</w:t>
      </w:r>
      <w:proofErr w:type="spellEnd"/>
    </w:p>
    <w:p w14:paraId="613AFC73" w14:textId="186EEF88" w:rsidR="00455021" w:rsidRPr="00471613" w:rsidRDefault="00E147FB" w:rsidP="00AB1B75">
      <w:pPr>
        <w:pStyle w:val="Recuodecorpodetexto"/>
        <w:spacing w:line="360" w:lineRule="auto"/>
        <w:ind w:firstLine="0"/>
        <w:jc w:val="center"/>
        <w:rPr>
          <w:rFonts w:asciiTheme="minorHAnsi" w:hAnsiTheme="minorHAnsi" w:cstheme="minorHAnsi"/>
          <w:b/>
          <w:bCs/>
          <w:szCs w:val="24"/>
          <w:lang w:val="pt-BR"/>
        </w:rPr>
      </w:pPr>
      <w:r w:rsidRPr="00471613">
        <w:rPr>
          <w:rFonts w:asciiTheme="minorHAnsi" w:hAnsiTheme="minorHAnsi" w:cstheme="minorHAnsi"/>
          <w:b/>
          <w:bCs/>
          <w:szCs w:val="24"/>
          <w:lang w:val="pt-BR"/>
        </w:rPr>
        <w:t>Presidente</w:t>
      </w:r>
      <w:r w:rsidR="00A27F54" w:rsidRPr="00471613">
        <w:rPr>
          <w:rFonts w:asciiTheme="minorHAnsi" w:hAnsiTheme="minorHAnsi" w:cstheme="minorHAnsi"/>
          <w:b/>
          <w:bCs/>
          <w:szCs w:val="24"/>
          <w:lang w:val="pt-BR"/>
        </w:rPr>
        <w:t xml:space="preserve"> </w:t>
      </w:r>
    </w:p>
    <w:sectPr w:rsidR="00455021" w:rsidRPr="00471613" w:rsidSect="00BD61E0">
      <w:pgSz w:w="11906" w:h="16838"/>
      <w:pgMar w:top="2268"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465B"/>
    <w:rsid w:val="00000BA4"/>
    <w:rsid w:val="0000642A"/>
    <w:rsid w:val="00006B3F"/>
    <w:rsid w:val="000150EF"/>
    <w:rsid w:val="00015BB6"/>
    <w:rsid w:val="0001739C"/>
    <w:rsid w:val="0002025B"/>
    <w:rsid w:val="00022D26"/>
    <w:rsid w:val="00027753"/>
    <w:rsid w:val="000300BE"/>
    <w:rsid w:val="000318E0"/>
    <w:rsid w:val="000342E5"/>
    <w:rsid w:val="0003442C"/>
    <w:rsid w:val="00046928"/>
    <w:rsid w:val="00047E9A"/>
    <w:rsid w:val="00063C3E"/>
    <w:rsid w:val="00065115"/>
    <w:rsid w:val="0007095D"/>
    <w:rsid w:val="000738A2"/>
    <w:rsid w:val="00075690"/>
    <w:rsid w:val="00087C3C"/>
    <w:rsid w:val="000942DE"/>
    <w:rsid w:val="000964E2"/>
    <w:rsid w:val="000A0D1A"/>
    <w:rsid w:val="000A19AF"/>
    <w:rsid w:val="000A2A96"/>
    <w:rsid w:val="000B1972"/>
    <w:rsid w:val="000B1CCD"/>
    <w:rsid w:val="000B7EA9"/>
    <w:rsid w:val="000D673F"/>
    <w:rsid w:val="000E0200"/>
    <w:rsid w:val="000E7A8A"/>
    <w:rsid w:val="000F4E26"/>
    <w:rsid w:val="00122E79"/>
    <w:rsid w:val="00125C92"/>
    <w:rsid w:val="00132A43"/>
    <w:rsid w:val="00135A07"/>
    <w:rsid w:val="001601C5"/>
    <w:rsid w:val="00161DC2"/>
    <w:rsid w:val="00171BD6"/>
    <w:rsid w:val="00173A7D"/>
    <w:rsid w:val="00176A4B"/>
    <w:rsid w:val="00176DC3"/>
    <w:rsid w:val="00181B7E"/>
    <w:rsid w:val="001826C2"/>
    <w:rsid w:val="00183106"/>
    <w:rsid w:val="001847D3"/>
    <w:rsid w:val="0018537F"/>
    <w:rsid w:val="00191E63"/>
    <w:rsid w:val="001A1D72"/>
    <w:rsid w:val="001A392B"/>
    <w:rsid w:val="001A7725"/>
    <w:rsid w:val="001A7FCA"/>
    <w:rsid w:val="001B0E14"/>
    <w:rsid w:val="001B5AC3"/>
    <w:rsid w:val="001C12A9"/>
    <w:rsid w:val="001C3151"/>
    <w:rsid w:val="001C4D8F"/>
    <w:rsid w:val="001C5C6B"/>
    <w:rsid w:val="001D1C0B"/>
    <w:rsid w:val="001D2641"/>
    <w:rsid w:val="001D3195"/>
    <w:rsid w:val="001D7D1D"/>
    <w:rsid w:val="001E32E4"/>
    <w:rsid w:val="001F1D26"/>
    <w:rsid w:val="001F2AE6"/>
    <w:rsid w:val="001F4F01"/>
    <w:rsid w:val="001F5673"/>
    <w:rsid w:val="001F6C69"/>
    <w:rsid w:val="00200CA9"/>
    <w:rsid w:val="00206381"/>
    <w:rsid w:val="00206BDA"/>
    <w:rsid w:val="00211A4E"/>
    <w:rsid w:val="0022166A"/>
    <w:rsid w:val="00221DAB"/>
    <w:rsid w:val="00225E7F"/>
    <w:rsid w:val="00233139"/>
    <w:rsid w:val="00241C54"/>
    <w:rsid w:val="0025368E"/>
    <w:rsid w:val="002620FF"/>
    <w:rsid w:val="002653C4"/>
    <w:rsid w:val="00270A89"/>
    <w:rsid w:val="00271C67"/>
    <w:rsid w:val="00277AD6"/>
    <w:rsid w:val="00277BDE"/>
    <w:rsid w:val="00285E04"/>
    <w:rsid w:val="00286905"/>
    <w:rsid w:val="00287D91"/>
    <w:rsid w:val="00290F4F"/>
    <w:rsid w:val="002944B1"/>
    <w:rsid w:val="00296DA1"/>
    <w:rsid w:val="002A05D3"/>
    <w:rsid w:val="002A2F3E"/>
    <w:rsid w:val="002A79CA"/>
    <w:rsid w:val="002B06A6"/>
    <w:rsid w:val="002B12C7"/>
    <w:rsid w:val="002C2692"/>
    <w:rsid w:val="002C5209"/>
    <w:rsid w:val="002C7E60"/>
    <w:rsid w:val="002D0111"/>
    <w:rsid w:val="002E1D6F"/>
    <w:rsid w:val="002F03EE"/>
    <w:rsid w:val="002F255C"/>
    <w:rsid w:val="002F30F1"/>
    <w:rsid w:val="0030296F"/>
    <w:rsid w:val="0030580B"/>
    <w:rsid w:val="0031002D"/>
    <w:rsid w:val="003137F8"/>
    <w:rsid w:val="003150DC"/>
    <w:rsid w:val="00315E1F"/>
    <w:rsid w:val="003171A6"/>
    <w:rsid w:val="00325F63"/>
    <w:rsid w:val="003270D9"/>
    <w:rsid w:val="003310E1"/>
    <w:rsid w:val="0033151C"/>
    <w:rsid w:val="003341FA"/>
    <w:rsid w:val="0033467E"/>
    <w:rsid w:val="00335BE3"/>
    <w:rsid w:val="00350EB8"/>
    <w:rsid w:val="0035213D"/>
    <w:rsid w:val="003569EE"/>
    <w:rsid w:val="003574E9"/>
    <w:rsid w:val="00364E5D"/>
    <w:rsid w:val="003742A4"/>
    <w:rsid w:val="003755B2"/>
    <w:rsid w:val="00381E37"/>
    <w:rsid w:val="003863EA"/>
    <w:rsid w:val="003972AA"/>
    <w:rsid w:val="00397528"/>
    <w:rsid w:val="003A2C8D"/>
    <w:rsid w:val="003A368A"/>
    <w:rsid w:val="003B148C"/>
    <w:rsid w:val="003B1E54"/>
    <w:rsid w:val="003C16C4"/>
    <w:rsid w:val="003C6F4F"/>
    <w:rsid w:val="003C7511"/>
    <w:rsid w:val="003D14F8"/>
    <w:rsid w:val="003D6E5D"/>
    <w:rsid w:val="003E44CF"/>
    <w:rsid w:val="003E7161"/>
    <w:rsid w:val="003E7F41"/>
    <w:rsid w:val="003F31F7"/>
    <w:rsid w:val="003F54E3"/>
    <w:rsid w:val="003F5D56"/>
    <w:rsid w:val="003F7BA9"/>
    <w:rsid w:val="00400E43"/>
    <w:rsid w:val="0040311D"/>
    <w:rsid w:val="00403DF1"/>
    <w:rsid w:val="00410446"/>
    <w:rsid w:val="00410CEA"/>
    <w:rsid w:val="004125B1"/>
    <w:rsid w:val="0041411B"/>
    <w:rsid w:val="004141FE"/>
    <w:rsid w:val="00420722"/>
    <w:rsid w:val="0042515E"/>
    <w:rsid w:val="004255BC"/>
    <w:rsid w:val="0043485D"/>
    <w:rsid w:val="00436967"/>
    <w:rsid w:val="00453F76"/>
    <w:rsid w:val="00455021"/>
    <w:rsid w:val="0046370A"/>
    <w:rsid w:val="004637A3"/>
    <w:rsid w:val="00470288"/>
    <w:rsid w:val="00471613"/>
    <w:rsid w:val="0048716A"/>
    <w:rsid w:val="0048752D"/>
    <w:rsid w:val="00495401"/>
    <w:rsid w:val="004A0AB8"/>
    <w:rsid w:val="004B011C"/>
    <w:rsid w:val="004B467C"/>
    <w:rsid w:val="004B7945"/>
    <w:rsid w:val="004C139E"/>
    <w:rsid w:val="004C3BA2"/>
    <w:rsid w:val="004C3C11"/>
    <w:rsid w:val="004C7D2E"/>
    <w:rsid w:val="004D0851"/>
    <w:rsid w:val="004D2F4E"/>
    <w:rsid w:val="004D32CE"/>
    <w:rsid w:val="004D4625"/>
    <w:rsid w:val="004D59E0"/>
    <w:rsid w:val="004E2587"/>
    <w:rsid w:val="004E64FF"/>
    <w:rsid w:val="004F5963"/>
    <w:rsid w:val="005013EF"/>
    <w:rsid w:val="0050570F"/>
    <w:rsid w:val="00512D35"/>
    <w:rsid w:val="0051798E"/>
    <w:rsid w:val="00520116"/>
    <w:rsid w:val="00524B34"/>
    <w:rsid w:val="00527F71"/>
    <w:rsid w:val="0053052A"/>
    <w:rsid w:val="00545CED"/>
    <w:rsid w:val="00545D92"/>
    <w:rsid w:val="00550DE8"/>
    <w:rsid w:val="005531D4"/>
    <w:rsid w:val="0055767B"/>
    <w:rsid w:val="00565F88"/>
    <w:rsid w:val="00580D43"/>
    <w:rsid w:val="005A0D7D"/>
    <w:rsid w:val="005B0BAC"/>
    <w:rsid w:val="005B0F6C"/>
    <w:rsid w:val="005C27E7"/>
    <w:rsid w:val="005C7439"/>
    <w:rsid w:val="005D061C"/>
    <w:rsid w:val="005D152A"/>
    <w:rsid w:val="005E1052"/>
    <w:rsid w:val="005E55B0"/>
    <w:rsid w:val="005F14DD"/>
    <w:rsid w:val="005F2EED"/>
    <w:rsid w:val="005F6250"/>
    <w:rsid w:val="00600E25"/>
    <w:rsid w:val="00602F7B"/>
    <w:rsid w:val="0060483B"/>
    <w:rsid w:val="0060490E"/>
    <w:rsid w:val="006067EA"/>
    <w:rsid w:val="006156BD"/>
    <w:rsid w:val="00617A96"/>
    <w:rsid w:val="00622A2E"/>
    <w:rsid w:val="00625DE2"/>
    <w:rsid w:val="00635D1B"/>
    <w:rsid w:val="0064065B"/>
    <w:rsid w:val="0064249F"/>
    <w:rsid w:val="006432FE"/>
    <w:rsid w:val="00643482"/>
    <w:rsid w:val="00644C43"/>
    <w:rsid w:val="0066286F"/>
    <w:rsid w:val="0066487A"/>
    <w:rsid w:val="00671961"/>
    <w:rsid w:val="00675112"/>
    <w:rsid w:val="006855AE"/>
    <w:rsid w:val="00690656"/>
    <w:rsid w:val="00690E3D"/>
    <w:rsid w:val="00692EB3"/>
    <w:rsid w:val="0069572F"/>
    <w:rsid w:val="006A0C92"/>
    <w:rsid w:val="006A4794"/>
    <w:rsid w:val="006A5BB6"/>
    <w:rsid w:val="006A6069"/>
    <w:rsid w:val="006B0F76"/>
    <w:rsid w:val="006B39AA"/>
    <w:rsid w:val="006C2B2A"/>
    <w:rsid w:val="006C3EE8"/>
    <w:rsid w:val="006D156D"/>
    <w:rsid w:val="006D1C9F"/>
    <w:rsid w:val="006D234D"/>
    <w:rsid w:val="006D7C2D"/>
    <w:rsid w:val="006E08BF"/>
    <w:rsid w:val="006E6E84"/>
    <w:rsid w:val="00702412"/>
    <w:rsid w:val="0070569F"/>
    <w:rsid w:val="00705751"/>
    <w:rsid w:val="00705D5E"/>
    <w:rsid w:val="00705F0B"/>
    <w:rsid w:val="00720D47"/>
    <w:rsid w:val="00724522"/>
    <w:rsid w:val="007270EE"/>
    <w:rsid w:val="007408D5"/>
    <w:rsid w:val="00747DFD"/>
    <w:rsid w:val="00756A68"/>
    <w:rsid w:val="00757344"/>
    <w:rsid w:val="0075758A"/>
    <w:rsid w:val="00762AD5"/>
    <w:rsid w:val="0077027C"/>
    <w:rsid w:val="00770BD8"/>
    <w:rsid w:val="0077215F"/>
    <w:rsid w:val="00790F44"/>
    <w:rsid w:val="007947CD"/>
    <w:rsid w:val="007A30AB"/>
    <w:rsid w:val="007A4D4F"/>
    <w:rsid w:val="007A7122"/>
    <w:rsid w:val="007B24EB"/>
    <w:rsid w:val="007B643A"/>
    <w:rsid w:val="007B6BF8"/>
    <w:rsid w:val="007B7DB4"/>
    <w:rsid w:val="007C0F34"/>
    <w:rsid w:val="007C3C98"/>
    <w:rsid w:val="007D10B9"/>
    <w:rsid w:val="007D2C34"/>
    <w:rsid w:val="007D62DE"/>
    <w:rsid w:val="007E0ABC"/>
    <w:rsid w:val="007E6095"/>
    <w:rsid w:val="007E7B74"/>
    <w:rsid w:val="007E7F7E"/>
    <w:rsid w:val="0080082A"/>
    <w:rsid w:val="008105F9"/>
    <w:rsid w:val="008153C7"/>
    <w:rsid w:val="0081692E"/>
    <w:rsid w:val="00816AFC"/>
    <w:rsid w:val="0081789F"/>
    <w:rsid w:val="008207AD"/>
    <w:rsid w:val="00821859"/>
    <w:rsid w:val="00821A8A"/>
    <w:rsid w:val="0082654B"/>
    <w:rsid w:val="00832C66"/>
    <w:rsid w:val="00832D2E"/>
    <w:rsid w:val="008372C4"/>
    <w:rsid w:val="00841F80"/>
    <w:rsid w:val="0084363A"/>
    <w:rsid w:val="00844900"/>
    <w:rsid w:val="00860096"/>
    <w:rsid w:val="008624BD"/>
    <w:rsid w:val="00867739"/>
    <w:rsid w:val="00872963"/>
    <w:rsid w:val="00886FCD"/>
    <w:rsid w:val="008878B1"/>
    <w:rsid w:val="0089465B"/>
    <w:rsid w:val="00895DB8"/>
    <w:rsid w:val="008B3F31"/>
    <w:rsid w:val="008B55DA"/>
    <w:rsid w:val="008C153E"/>
    <w:rsid w:val="008D2289"/>
    <w:rsid w:val="008D50DB"/>
    <w:rsid w:val="008E341E"/>
    <w:rsid w:val="008E3D69"/>
    <w:rsid w:val="008E51B9"/>
    <w:rsid w:val="008E6A6C"/>
    <w:rsid w:val="008F7461"/>
    <w:rsid w:val="00903721"/>
    <w:rsid w:val="00905430"/>
    <w:rsid w:val="00914353"/>
    <w:rsid w:val="00915858"/>
    <w:rsid w:val="00916B6D"/>
    <w:rsid w:val="00920CF4"/>
    <w:rsid w:val="00925B7F"/>
    <w:rsid w:val="00926FC3"/>
    <w:rsid w:val="0093099E"/>
    <w:rsid w:val="009309FC"/>
    <w:rsid w:val="00931BA5"/>
    <w:rsid w:val="00935BA5"/>
    <w:rsid w:val="00936010"/>
    <w:rsid w:val="0094244D"/>
    <w:rsid w:val="00942F2A"/>
    <w:rsid w:val="00943FD2"/>
    <w:rsid w:val="009444A7"/>
    <w:rsid w:val="00950FAF"/>
    <w:rsid w:val="00955249"/>
    <w:rsid w:val="009558EA"/>
    <w:rsid w:val="0096102C"/>
    <w:rsid w:val="00962D6C"/>
    <w:rsid w:val="00964E15"/>
    <w:rsid w:val="00966FD1"/>
    <w:rsid w:val="00972E93"/>
    <w:rsid w:val="00972EBB"/>
    <w:rsid w:val="00973B01"/>
    <w:rsid w:val="009766D2"/>
    <w:rsid w:val="009837AF"/>
    <w:rsid w:val="0098550C"/>
    <w:rsid w:val="00991542"/>
    <w:rsid w:val="00992790"/>
    <w:rsid w:val="00995036"/>
    <w:rsid w:val="00997BBA"/>
    <w:rsid w:val="009A289C"/>
    <w:rsid w:val="009A5BE9"/>
    <w:rsid w:val="009A74E2"/>
    <w:rsid w:val="009B616A"/>
    <w:rsid w:val="009B75C3"/>
    <w:rsid w:val="009B7BBA"/>
    <w:rsid w:val="009C26FB"/>
    <w:rsid w:val="009C2D65"/>
    <w:rsid w:val="009D7886"/>
    <w:rsid w:val="009E0379"/>
    <w:rsid w:val="009E155A"/>
    <w:rsid w:val="009E7D75"/>
    <w:rsid w:val="009E7FF8"/>
    <w:rsid w:val="009F09B4"/>
    <w:rsid w:val="009F6834"/>
    <w:rsid w:val="009F7748"/>
    <w:rsid w:val="00A01159"/>
    <w:rsid w:val="00A04ACA"/>
    <w:rsid w:val="00A108FF"/>
    <w:rsid w:val="00A120A9"/>
    <w:rsid w:val="00A1295C"/>
    <w:rsid w:val="00A16A35"/>
    <w:rsid w:val="00A25B90"/>
    <w:rsid w:val="00A27F54"/>
    <w:rsid w:val="00A32FFA"/>
    <w:rsid w:val="00A40566"/>
    <w:rsid w:val="00A469F9"/>
    <w:rsid w:val="00A55E0F"/>
    <w:rsid w:val="00A719D4"/>
    <w:rsid w:val="00A75672"/>
    <w:rsid w:val="00A868BF"/>
    <w:rsid w:val="00A868C0"/>
    <w:rsid w:val="00A908C6"/>
    <w:rsid w:val="00A9573F"/>
    <w:rsid w:val="00AA4349"/>
    <w:rsid w:val="00AB00C6"/>
    <w:rsid w:val="00AB149D"/>
    <w:rsid w:val="00AB1B75"/>
    <w:rsid w:val="00AC34A1"/>
    <w:rsid w:val="00AC492A"/>
    <w:rsid w:val="00AD0073"/>
    <w:rsid w:val="00AD1A9F"/>
    <w:rsid w:val="00AD3751"/>
    <w:rsid w:val="00AD454A"/>
    <w:rsid w:val="00AD7143"/>
    <w:rsid w:val="00AE2169"/>
    <w:rsid w:val="00AE30E1"/>
    <w:rsid w:val="00AE3A2D"/>
    <w:rsid w:val="00AE527F"/>
    <w:rsid w:val="00AE5C30"/>
    <w:rsid w:val="00B072DB"/>
    <w:rsid w:val="00B10150"/>
    <w:rsid w:val="00B12C78"/>
    <w:rsid w:val="00B142AB"/>
    <w:rsid w:val="00B142C4"/>
    <w:rsid w:val="00B14322"/>
    <w:rsid w:val="00B23029"/>
    <w:rsid w:val="00B238BF"/>
    <w:rsid w:val="00B358F2"/>
    <w:rsid w:val="00B42C23"/>
    <w:rsid w:val="00B6181A"/>
    <w:rsid w:val="00B61DD3"/>
    <w:rsid w:val="00B61E8A"/>
    <w:rsid w:val="00B66884"/>
    <w:rsid w:val="00B73804"/>
    <w:rsid w:val="00B738C9"/>
    <w:rsid w:val="00B73ECD"/>
    <w:rsid w:val="00B754B9"/>
    <w:rsid w:val="00B96F64"/>
    <w:rsid w:val="00BA0026"/>
    <w:rsid w:val="00BB04F5"/>
    <w:rsid w:val="00BB1D78"/>
    <w:rsid w:val="00BB6BFD"/>
    <w:rsid w:val="00BC035A"/>
    <w:rsid w:val="00BC0E9B"/>
    <w:rsid w:val="00BC30D8"/>
    <w:rsid w:val="00BC4A75"/>
    <w:rsid w:val="00BD1A19"/>
    <w:rsid w:val="00BD61E0"/>
    <w:rsid w:val="00BE1B8C"/>
    <w:rsid w:val="00BE2815"/>
    <w:rsid w:val="00BE31C0"/>
    <w:rsid w:val="00C00B94"/>
    <w:rsid w:val="00C1005A"/>
    <w:rsid w:val="00C12499"/>
    <w:rsid w:val="00C12A6A"/>
    <w:rsid w:val="00C13387"/>
    <w:rsid w:val="00C1575A"/>
    <w:rsid w:val="00C159C9"/>
    <w:rsid w:val="00C174CE"/>
    <w:rsid w:val="00C22920"/>
    <w:rsid w:val="00C266A2"/>
    <w:rsid w:val="00C30601"/>
    <w:rsid w:val="00C3339F"/>
    <w:rsid w:val="00C35F0B"/>
    <w:rsid w:val="00C40335"/>
    <w:rsid w:val="00C406AB"/>
    <w:rsid w:val="00C479BC"/>
    <w:rsid w:val="00C60454"/>
    <w:rsid w:val="00C63FE6"/>
    <w:rsid w:val="00C65D12"/>
    <w:rsid w:val="00C673E5"/>
    <w:rsid w:val="00C675EE"/>
    <w:rsid w:val="00C74B50"/>
    <w:rsid w:val="00C84DF2"/>
    <w:rsid w:val="00C85CE1"/>
    <w:rsid w:val="00C923F1"/>
    <w:rsid w:val="00C9753F"/>
    <w:rsid w:val="00CA3543"/>
    <w:rsid w:val="00CA3C9F"/>
    <w:rsid w:val="00CA5A42"/>
    <w:rsid w:val="00CA72DA"/>
    <w:rsid w:val="00CB3370"/>
    <w:rsid w:val="00CD340D"/>
    <w:rsid w:val="00CD3E1E"/>
    <w:rsid w:val="00CD4A1B"/>
    <w:rsid w:val="00CE5EA3"/>
    <w:rsid w:val="00CF0E4E"/>
    <w:rsid w:val="00CF5855"/>
    <w:rsid w:val="00D01358"/>
    <w:rsid w:val="00D03481"/>
    <w:rsid w:val="00D052E8"/>
    <w:rsid w:val="00D06D1F"/>
    <w:rsid w:val="00D07B15"/>
    <w:rsid w:val="00D115A5"/>
    <w:rsid w:val="00D12749"/>
    <w:rsid w:val="00D26F5A"/>
    <w:rsid w:val="00D3173D"/>
    <w:rsid w:val="00D33346"/>
    <w:rsid w:val="00D36805"/>
    <w:rsid w:val="00D40AF2"/>
    <w:rsid w:val="00D50EBF"/>
    <w:rsid w:val="00D51FE9"/>
    <w:rsid w:val="00D54FF5"/>
    <w:rsid w:val="00D55350"/>
    <w:rsid w:val="00D557CE"/>
    <w:rsid w:val="00D55B2C"/>
    <w:rsid w:val="00D665CB"/>
    <w:rsid w:val="00D70C93"/>
    <w:rsid w:val="00D72237"/>
    <w:rsid w:val="00D726EF"/>
    <w:rsid w:val="00D741D6"/>
    <w:rsid w:val="00D77CB8"/>
    <w:rsid w:val="00D80079"/>
    <w:rsid w:val="00D8167E"/>
    <w:rsid w:val="00D85DCD"/>
    <w:rsid w:val="00D906F2"/>
    <w:rsid w:val="00D90817"/>
    <w:rsid w:val="00D97B16"/>
    <w:rsid w:val="00DA3495"/>
    <w:rsid w:val="00DA3B6B"/>
    <w:rsid w:val="00DA6D0F"/>
    <w:rsid w:val="00DB2C0A"/>
    <w:rsid w:val="00DB4CE3"/>
    <w:rsid w:val="00DB6A73"/>
    <w:rsid w:val="00DC0BFC"/>
    <w:rsid w:val="00DD55C0"/>
    <w:rsid w:val="00DD5D09"/>
    <w:rsid w:val="00DD631C"/>
    <w:rsid w:val="00DE0E76"/>
    <w:rsid w:val="00DE435C"/>
    <w:rsid w:val="00DF1232"/>
    <w:rsid w:val="00E07BB4"/>
    <w:rsid w:val="00E1065B"/>
    <w:rsid w:val="00E135C0"/>
    <w:rsid w:val="00E147FB"/>
    <w:rsid w:val="00E14FE8"/>
    <w:rsid w:val="00E155B8"/>
    <w:rsid w:val="00E21C89"/>
    <w:rsid w:val="00E27A63"/>
    <w:rsid w:val="00E3599C"/>
    <w:rsid w:val="00E40A58"/>
    <w:rsid w:val="00E411D0"/>
    <w:rsid w:val="00E479AD"/>
    <w:rsid w:val="00E573C9"/>
    <w:rsid w:val="00E65EF5"/>
    <w:rsid w:val="00E748A6"/>
    <w:rsid w:val="00E8068A"/>
    <w:rsid w:val="00E84150"/>
    <w:rsid w:val="00E844D6"/>
    <w:rsid w:val="00E84A40"/>
    <w:rsid w:val="00E87F8E"/>
    <w:rsid w:val="00E9106D"/>
    <w:rsid w:val="00E91286"/>
    <w:rsid w:val="00E92B1E"/>
    <w:rsid w:val="00E95C85"/>
    <w:rsid w:val="00EA0F8A"/>
    <w:rsid w:val="00EA4A50"/>
    <w:rsid w:val="00ED15F3"/>
    <w:rsid w:val="00ED239D"/>
    <w:rsid w:val="00ED756B"/>
    <w:rsid w:val="00ED7896"/>
    <w:rsid w:val="00EE1A5C"/>
    <w:rsid w:val="00EE7C0C"/>
    <w:rsid w:val="00EF12FF"/>
    <w:rsid w:val="00EF7B64"/>
    <w:rsid w:val="00F034E7"/>
    <w:rsid w:val="00F07D38"/>
    <w:rsid w:val="00F1212F"/>
    <w:rsid w:val="00F14E7C"/>
    <w:rsid w:val="00F17479"/>
    <w:rsid w:val="00F202C5"/>
    <w:rsid w:val="00F208B0"/>
    <w:rsid w:val="00F2500A"/>
    <w:rsid w:val="00F33C32"/>
    <w:rsid w:val="00F377C9"/>
    <w:rsid w:val="00F51E50"/>
    <w:rsid w:val="00F53B84"/>
    <w:rsid w:val="00F602C7"/>
    <w:rsid w:val="00F6067E"/>
    <w:rsid w:val="00F7328E"/>
    <w:rsid w:val="00F7727C"/>
    <w:rsid w:val="00F8273E"/>
    <w:rsid w:val="00F868A2"/>
    <w:rsid w:val="00F87823"/>
    <w:rsid w:val="00F952E7"/>
    <w:rsid w:val="00F96BA8"/>
    <w:rsid w:val="00FA34F8"/>
    <w:rsid w:val="00FC091B"/>
    <w:rsid w:val="00FC0EDF"/>
    <w:rsid w:val="00FD79B8"/>
    <w:rsid w:val="00FD7D3B"/>
    <w:rsid w:val="00FE04AB"/>
    <w:rsid w:val="00FF5682"/>
    <w:rsid w:val="00FF7594"/>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1C5"/>
  <w15:docId w15:val="{5ED55B99-2304-422B-AB4B-621FADBA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semiHidden/>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semiHidden/>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character" w:styleId="Hyperlink">
    <w:name w:val="Hyperlink"/>
    <w:basedOn w:val="Fontepargpadro"/>
    <w:uiPriority w:val="99"/>
    <w:unhideWhenUsed/>
    <w:rsid w:val="00C673E5"/>
    <w:rPr>
      <w:color w:val="0000FF" w:themeColor="hyperlink"/>
      <w:u w:val="single"/>
    </w:rPr>
  </w:style>
  <w:style w:type="character" w:customStyle="1" w:styleId="MenoPendente1">
    <w:name w:val="Menção Pendente1"/>
    <w:basedOn w:val="Fontepargpadro"/>
    <w:uiPriority w:val="99"/>
    <w:semiHidden/>
    <w:unhideWhenUsed/>
    <w:rsid w:val="00C673E5"/>
    <w:rPr>
      <w:color w:val="605E5C"/>
      <w:shd w:val="clear" w:color="auto" w:fill="E1DFDD"/>
    </w:rPr>
  </w:style>
  <w:style w:type="paragraph" w:styleId="Recuodecorpodetexto2">
    <w:name w:val="Body Text Indent 2"/>
    <w:basedOn w:val="Normal"/>
    <w:link w:val="Recuodecorpodetexto2Char"/>
    <w:uiPriority w:val="99"/>
    <w:semiHidden/>
    <w:unhideWhenUsed/>
    <w:rsid w:val="005F625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625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E0200"/>
    <w:pPr>
      <w:spacing w:after="120"/>
    </w:pPr>
  </w:style>
  <w:style w:type="character" w:customStyle="1" w:styleId="CorpodetextoChar">
    <w:name w:val="Corpo de texto Char"/>
    <w:basedOn w:val="Fontepargpadro"/>
    <w:link w:val="Corpodetexto"/>
    <w:uiPriority w:val="99"/>
    <w:semiHidden/>
    <w:rsid w:val="000E0200"/>
    <w:rPr>
      <w:rFonts w:ascii="Times New Roman" w:eastAsia="Times New Roman" w:hAnsi="Times New Roman" w:cs="Times New Roman"/>
      <w:sz w:val="20"/>
      <w:szCs w:val="20"/>
      <w:lang w:eastAsia="pt-BR"/>
    </w:rPr>
  </w:style>
  <w:style w:type="paragraph" w:styleId="Ttulo">
    <w:name w:val="Title"/>
    <w:basedOn w:val="Normal"/>
    <w:next w:val="Corpodetexto"/>
    <w:link w:val="TtuloChar"/>
    <w:uiPriority w:val="10"/>
    <w:qFormat/>
    <w:rsid w:val="000E0200"/>
    <w:pPr>
      <w:keepNext/>
      <w:suppressAutoHyphens/>
      <w:spacing w:before="240" w:after="120" w:line="259"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0E0200"/>
    <w:rPr>
      <w:rFonts w:ascii="Liberation Sans" w:eastAsia="Microsoft YaHei" w:hAnsi="Liberation Sans" w:cs="Lucida Sans"/>
      <w:sz w:val="28"/>
      <w:szCs w:val="28"/>
    </w:rPr>
  </w:style>
  <w:style w:type="paragraph" w:customStyle="1" w:styleId="Textbody">
    <w:name w:val="Text body"/>
    <w:basedOn w:val="Normal"/>
    <w:qFormat/>
    <w:rsid w:val="000E0200"/>
    <w:pPr>
      <w:widowControl w:val="0"/>
      <w:suppressAutoHyphens/>
      <w:spacing w:after="120"/>
    </w:pPr>
    <w:rPr>
      <w:rFonts w:eastAsia="Lucida Sans Unicode" w:cs="Mangal"/>
      <w:kern w:val="2"/>
      <w:sz w:val="24"/>
      <w:szCs w:val="24"/>
      <w:lang w:eastAsia="zh-CN" w:bidi="hi-IN"/>
    </w:rPr>
  </w:style>
  <w:style w:type="paragraph" w:styleId="NormalWeb">
    <w:name w:val="Normal (Web)"/>
    <w:basedOn w:val="Normal"/>
    <w:uiPriority w:val="99"/>
    <w:semiHidden/>
    <w:unhideWhenUsed/>
    <w:rsid w:val="001D1C0B"/>
    <w:pPr>
      <w:spacing w:before="100" w:beforeAutospacing="1" w:after="100" w:afterAutospacing="1"/>
    </w:pPr>
    <w:rPr>
      <w:sz w:val="24"/>
      <w:szCs w:val="24"/>
    </w:rPr>
  </w:style>
  <w:style w:type="character" w:styleId="Forte">
    <w:name w:val="Strong"/>
    <w:basedOn w:val="Fontepargpadro"/>
    <w:uiPriority w:val="22"/>
    <w:qFormat/>
    <w:rsid w:val="001D1C0B"/>
    <w:rPr>
      <w:b/>
      <w:bCs/>
    </w:rPr>
  </w:style>
  <w:style w:type="character" w:customStyle="1" w:styleId="Smbolosdenumerao">
    <w:name w:val="Símbolos de numeração"/>
    <w:qFormat/>
    <w:rsid w:val="009E7FF8"/>
  </w:style>
  <w:style w:type="character" w:customStyle="1" w:styleId="WW8Num1z2">
    <w:name w:val="WW8Num1z2"/>
    <w:rsid w:val="0083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041">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EFC3-7888-4D6F-BF2C-974FB63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02</Words>
  <Characters>55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Municipal de Vereadores TM</cp:lastModifiedBy>
  <cp:revision>1</cp:revision>
  <cp:lastPrinted>2024-04-05T13:54:00Z</cp:lastPrinted>
  <dcterms:created xsi:type="dcterms:W3CDTF">2023-02-24T13:31:00Z</dcterms:created>
  <dcterms:modified xsi:type="dcterms:W3CDTF">2024-04-08T12:45:00Z</dcterms:modified>
</cp:coreProperties>
</file>